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16A6BF94" w:rsidR="16A6BF94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16A6BF94" w:rsidR="16A6BF94">
        <w:rPr>
          <w:rFonts w:ascii="Arial" w:hAnsi="Arial" w:cs="Arial"/>
          <w:b w:val="1"/>
          <w:bCs w:val="1"/>
          <w:sz w:val="200"/>
          <w:szCs w:val="200"/>
        </w:rPr>
        <w:t>T</w:t>
      </w:r>
      <w:r w:rsidRPr="16A6BF94" w:rsidR="16A6BF94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16A6BF94" w:rsidP="16A6BF94" w:rsidRDefault="16A6BF94" w14:paraId="7C9F0FBD" w14:textId="13BA3EE5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16A6BF94" w:rsidR="16A6BF94">
        <w:rPr>
          <w:rFonts w:ascii="Arial" w:hAnsi="Arial" w:cs="Arial"/>
          <w:sz w:val="72"/>
          <w:szCs w:val="72"/>
        </w:rPr>
        <w:t>Socio</w:t>
      </w:r>
      <w:r w:rsidRPr="16A6BF94" w:rsidR="16A6BF94">
        <w:rPr>
          <w:rFonts w:ascii="Arial" w:hAnsi="Arial" w:cs="Arial"/>
          <w:sz w:val="72"/>
          <w:szCs w:val="72"/>
        </w:rPr>
        <w:t>logía</w:t>
      </w:r>
    </w:p>
    <w:p w:rsidR="16A6BF94" w:rsidP="16A6BF94" w:rsidRDefault="16A6BF94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16A6BF94" w:rsidR="16A6BF94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16A6BF94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16A6BF94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16A6BF94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16A6BF94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16A6BF94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16A6BF94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16A6BF94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16A6BF94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16A6BF94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16A6BF94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16A6BF94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16A6BF94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16A6BF94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16A6BF94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16A6BF94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16A6BF94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16A6BF94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16A6BF94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16A6BF94">
        <w:rPr>
          <w:rFonts w:ascii="Arial" w:hAnsi="Arial" w:cs="Arial"/>
          <w:b w:val="1"/>
          <w:bCs w:val="1"/>
          <w:sz w:val="48"/>
          <w:szCs w:val="48"/>
        </w:rPr>
        <w:t xml:space="preserve">  Docente: Vargas, Bertha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16A6BF94" w:rsidR="16A6BF94">
      <w:rPr>
        <w:b w:val="1"/>
        <w:bCs w:val="1"/>
        <w:sz w:val="56"/>
        <w:szCs w:val="56"/>
      </w:rPr>
      <w:t xml:space="preserve">    I.S.B.O.</w:t>
    </w:r>
    <w:r>
      <w:tab/>
    </w:r>
    <w:r w:rsidRPr="16A6BF94" w:rsidR="16A6BF94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16A6BF94" w:rsidR="16A6BF94">
      <w:rPr>
        <w:b w:val="1"/>
        <w:bCs w:val="1"/>
        <w:sz w:val="56"/>
        <w:szCs w:val="56"/>
      </w:rPr>
      <w:t xml:space="preserve">      3BF</w:t>
    </w:r>
    <w:r w:rsidRPr="16A6BF94" w:rsidR="16A6BF94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16A6BF94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16A6BF94">
      <w:rPr/>
      <w:t xml:space="preserve">                                                                             </w:t>
    </w:r>
    <w:r>
      <w:drawing>
        <wp:inline wp14:editId="647F2A1C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36fc0f2f945444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16A6B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b36fc0f2f94544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2:59:54.4301125Z</dcterms:modified>
  <dc:language>es-UY</dc:language>
</coreProperties>
</file>